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0E" w:rsidRDefault="00B67A0E" w:rsidP="00161E5F">
      <w:pPr>
        <w:autoSpaceDE w:val="0"/>
        <w:autoSpaceDN w:val="0"/>
        <w:adjustRightInd w:val="0"/>
        <w:rPr>
          <w:color w:val="000000"/>
        </w:rPr>
      </w:pPr>
    </w:p>
    <w:p w:rsidR="00B67A0E" w:rsidRDefault="00B67A0E" w:rsidP="0078635A"/>
    <w:p w:rsidR="00B67A0E" w:rsidRDefault="00FF09A6" w:rsidP="0078635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Камешкирскогорайона" style="position:absolute;margin-left:211.15pt;margin-top:3.6pt;width:68.05pt;height:83.4pt;z-index:251657728;visibility:visible">
            <v:imagedata r:id="rId7" o:title=""/>
            <w10:wrap type="square" side="right"/>
          </v:shape>
        </w:pict>
      </w:r>
    </w:p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tbl>
      <w:tblPr>
        <w:tblpPr w:leftFromText="180" w:rightFromText="180" w:bottomFromText="200" w:vertAnchor="text" w:horzAnchor="margin" w:tblpY="290"/>
        <w:tblW w:w="9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B67A0E" w:rsidTr="00161E5F">
        <w:trPr>
          <w:trHeight w:val="350"/>
        </w:trPr>
        <w:tc>
          <w:tcPr>
            <w:tcW w:w="9462" w:type="dxa"/>
          </w:tcPr>
          <w:p w:rsidR="00B67A0E" w:rsidRDefault="00B67A0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B67A0E" w:rsidTr="00161E5F">
        <w:trPr>
          <w:trHeight w:val="772"/>
        </w:trPr>
        <w:tc>
          <w:tcPr>
            <w:tcW w:w="9462" w:type="dxa"/>
          </w:tcPr>
          <w:p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B67A0E" w:rsidTr="00161E5F">
        <w:trPr>
          <w:trHeight w:val="350"/>
        </w:trPr>
        <w:tc>
          <w:tcPr>
            <w:tcW w:w="9462" w:type="dxa"/>
          </w:tcPr>
          <w:p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7A0E" w:rsidTr="00161E5F">
        <w:trPr>
          <w:trHeight w:val="332"/>
        </w:trPr>
        <w:tc>
          <w:tcPr>
            <w:tcW w:w="9462" w:type="dxa"/>
          </w:tcPr>
          <w:p w:rsidR="00B67A0E" w:rsidRDefault="00B67A0E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B67A0E" w:rsidTr="00161E5F">
        <w:trPr>
          <w:trHeight w:val="300"/>
        </w:trPr>
        <w:tc>
          <w:tcPr>
            <w:tcW w:w="9462" w:type="dxa"/>
            <w:vAlign w:val="center"/>
          </w:tcPr>
          <w:p w:rsidR="00B67A0E" w:rsidRDefault="00B67A0E" w:rsidP="00161E5F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B67A0E" w:rsidRDefault="00B67A0E" w:rsidP="0078635A">
      <w:pPr>
        <w:rPr>
          <w:sz w:val="20"/>
          <w:szCs w:val="20"/>
        </w:rPr>
      </w:pPr>
    </w:p>
    <w:p w:rsidR="00B67A0E" w:rsidRDefault="00B67A0E" w:rsidP="0078635A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134"/>
      </w:tblGrid>
      <w:tr w:rsidR="00B67A0E" w:rsidTr="00161E5F">
        <w:trPr>
          <w:trHeight w:val="432"/>
        </w:trPr>
        <w:tc>
          <w:tcPr>
            <w:tcW w:w="284" w:type="dxa"/>
            <w:vAlign w:val="bottom"/>
          </w:tcPr>
          <w:p w:rsidR="00B67A0E" w:rsidRDefault="00B67A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7A0E" w:rsidRDefault="00B67A0E" w:rsidP="002E21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7" w:type="dxa"/>
          </w:tcPr>
          <w:p w:rsidR="00B67A0E" w:rsidRDefault="00B67A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7A0E" w:rsidRDefault="00B67A0E" w:rsidP="002E21A2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B67A0E" w:rsidTr="0078635A">
        <w:tc>
          <w:tcPr>
            <w:tcW w:w="4650" w:type="dxa"/>
            <w:gridSpan w:val="4"/>
          </w:tcPr>
          <w:p w:rsidR="00B67A0E" w:rsidRDefault="00B67A0E">
            <w:pPr>
              <w:spacing w:line="276" w:lineRule="auto"/>
              <w:jc w:val="center"/>
              <w:rPr>
                <w:sz w:val="10"/>
                <w:szCs w:val="20"/>
                <w:lang w:eastAsia="en-US"/>
              </w:rPr>
            </w:pPr>
          </w:p>
          <w:p w:rsidR="00B67A0E" w:rsidRDefault="00B67A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Р.Камешкир</w:t>
            </w:r>
          </w:p>
        </w:tc>
      </w:tr>
    </w:tbl>
    <w:p w:rsidR="008A2D52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 xml:space="preserve">ОБ УТВЕРЖДЕНИИ НОРМАТИВНЫХ ЗАТРАТ НА </w:t>
      </w:r>
      <w:r w:rsidR="00E72DE0">
        <w:rPr>
          <w:rFonts w:ascii="Times New Roman" w:hAnsi="Times New Roman" w:cs="Times New Roman"/>
        </w:rPr>
        <w:t xml:space="preserve">ПРЕДОСТАВЛЕНИЕ </w:t>
      </w:r>
      <w:r w:rsidRPr="00161E5F">
        <w:rPr>
          <w:rFonts w:ascii="Times New Roman" w:hAnsi="Times New Roman" w:cs="Times New Roman"/>
        </w:rPr>
        <w:t xml:space="preserve"> </w:t>
      </w:r>
    </w:p>
    <w:p w:rsidR="00161E5F" w:rsidRPr="00161E5F" w:rsidRDefault="008A2D52" w:rsidP="00161E5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ЫХ И </w:t>
      </w:r>
      <w:r w:rsidR="00161E5F" w:rsidRPr="00161E5F">
        <w:rPr>
          <w:rFonts w:ascii="Times New Roman" w:hAnsi="Times New Roman" w:cs="Times New Roman"/>
        </w:rPr>
        <w:t>МУНИЦИПАЛЬНЫХ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УСЛУГ, ПРИМЕНЯЕМЫХ ПРИ РАСЧЕТЕ ОБЪЕМА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ФИНАНСОВОГО ОБЕСПЕЧЕНИЯ ВЫПОЛНЕНИЯ МУНИЦИПАЛЬНОГО ЗАДАНИЯ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 xml:space="preserve">МУНИЦИПАЛЬНЫМ </w:t>
      </w:r>
      <w:r w:rsidR="008A2D52">
        <w:rPr>
          <w:rFonts w:ascii="Times New Roman" w:hAnsi="Times New Roman" w:cs="Times New Roman"/>
        </w:rPr>
        <w:t>АВТОНОМНЫМ</w:t>
      </w:r>
      <w:r>
        <w:rPr>
          <w:rFonts w:ascii="Times New Roman" w:hAnsi="Times New Roman" w:cs="Times New Roman"/>
        </w:rPr>
        <w:t xml:space="preserve"> </w:t>
      </w:r>
      <w:r w:rsidRPr="00161E5F">
        <w:rPr>
          <w:rFonts w:ascii="Times New Roman" w:hAnsi="Times New Roman" w:cs="Times New Roman"/>
        </w:rPr>
        <w:t>УЧРЕЖДЕНИЕМ "</w:t>
      </w:r>
      <w:r w:rsidR="008A2D52">
        <w:rPr>
          <w:rFonts w:ascii="Times New Roman" w:hAnsi="Times New Roman" w:cs="Times New Roman"/>
        </w:rPr>
        <w:t>МНОГОФУНКЦИОНАЛЬНЫЙ ЦЕНТР ПРЕДОСТАВЛЕНИЯ ГОСУДАРСТВЕННЫХ И МУНИЦИПАЛЬНЫХ УСЛУГ КАМЕШКИРСКОГО РАЙОНА ПЕНЗЕНСКОЙ ОБЛАСТИ»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 xml:space="preserve"> НА 20</w:t>
      </w:r>
      <w:r>
        <w:rPr>
          <w:rFonts w:ascii="Times New Roman" w:hAnsi="Times New Roman" w:cs="Times New Roman"/>
        </w:rPr>
        <w:t>2</w:t>
      </w:r>
      <w:r w:rsidR="002C5829">
        <w:rPr>
          <w:rFonts w:ascii="Times New Roman" w:hAnsi="Times New Roman" w:cs="Times New Roman"/>
          <w:lang w:val="en-US"/>
        </w:rPr>
        <w:t>1</w:t>
      </w:r>
      <w:r w:rsidRPr="00161E5F">
        <w:rPr>
          <w:rFonts w:ascii="Times New Roman" w:hAnsi="Times New Roman" w:cs="Times New Roman"/>
        </w:rPr>
        <w:t xml:space="preserve"> ГОД</w:t>
      </w:r>
    </w:p>
    <w:p w:rsidR="00161E5F" w:rsidRPr="008539B7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C7E" w:rsidRPr="008539B7" w:rsidRDefault="00830C7E" w:rsidP="008539B7">
      <w:pPr>
        <w:jc w:val="both"/>
      </w:pPr>
      <w:proofErr w:type="gramStart"/>
      <w:r w:rsidRPr="008539B7">
        <w:t>В соответствии с Бюджетным кодексом Российской Федерации, постановлением администрации Камешкирского района Пензенской области от 30.05.2017</w:t>
      </w:r>
      <w:r w:rsidR="00F45BA4" w:rsidRPr="00F45BA4">
        <w:t xml:space="preserve"> </w:t>
      </w:r>
      <w:r w:rsidRPr="008539B7">
        <w:t>г. № 168 « О Порядке определения нормативных затрат на оказание муниципальных услуг Камешкирского района Пензенской области и Порядка определения нормативных затрат на содержание муниципального имущества муниципальными учреждениями Камешкирского района Пензенской области», руководствуясь Уставом Камешкирского района Пензенской области, администрация Камешкирского района Пензенской области</w:t>
      </w:r>
      <w:proofErr w:type="gramEnd"/>
    </w:p>
    <w:p w:rsidR="008A2D52" w:rsidRDefault="008A2D52" w:rsidP="008539B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1E5F" w:rsidRPr="008539B7" w:rsidRDefault="00161E5F" w:rsidP="008539B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539B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61E5F" w:rsidRPr="008539B7" w:rsidRDefault="00161E5F" w:rsidP="008539B7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39B7">
        <w:rPr>
          <w:rFonts w:ascii="Times New Roman" w:hAnsi="Times New Roman" w:cs="Times New Roman"/>
          <w:sz w:val="24"/>
          <w:szCs w:val="24"/>
        </w:rPr>
        <w:t xml:space="preserve">Утвердить прилагаемые нормативные затраты на </w:t>
      </w:r>
      <w:r w:rsidR="00E72DE0">
        <w:rPr>
          <w:rFonts w:ascii="Times New Roman" w:hAnsi="Times New Roman" w:cs="Times New Roman"/>
          <w:sz w:val="24"/>
          <w:szCs w:val="24"/>
        </w:rPr>
        <w:t>предоставление</w:t>
      </w:r>
      <w:r w:rsidRPr="008539B7">
        <w:rPr>
          <w:rFonts w:ascii="Times New Roman" w:hAnsi="Times New Roman" w:cs="Times New Roman"/>
          <w:sz w:val="24"/>
          <w:szCs w:val="24"/>
        </w:rPr>
        <w:t xml:space="preserve"> </w:t>
      </w:r>
      <w:r w:rsidR="005430AE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8539B7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507C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39B7">
        <w:rPr>
          <w:rFonts w:ascii="Times New Roman" w:hAnsi="Times New Roman" w:cs="Times New Roman"/>
          <w:sz w:val="24"/>
          <w:szCs w:val="24"/>
        </w:rPr>
        <w:t xml:space="preserve"> применяемые при расчете объема финансового обеспечения выполнения муниципального задания муниципальным </w:t>
      </w:r>
      <w:r w:rsidR="00480134">
        <w:rPr>
          <w:rFonts w:ascii="Times New Roman" w:hAnsi="Times New Roman" w:cs="Times New Roman"/>
          <w:sz w:val="24"/>
          <w:szCs w:val="24"/>
        </w:rPr>
        <w:t>автономны</w:t>
      </w:r>
      <w:r w:rsidRPr="008539B7">
        <w:rPr>
          <w:rFonts w:ascii="Times New Roman" w:hAnsi="Times New Roman" w:cs="Times New Roman"/>
          <w:sz w:val="24"/>
          <w:szCs w:val="24"/>
        </w:rPr>
        <w:t xml:space="preserve">м учреждением </w:t>
      </w:r>
      <w:r w:rsidR="00480134">
        <w:rPr>
          <w:rFonts w:ascii="Times New Roman" w:hAnsi="Times New Roman" w:cs="Times New Roman"/>
          <w:sz w:val="24"/>
          <w:szCs w:val="24"/>
        </w:rPr>
        <w:t>«Многофункциональный центр</w:t>
      </w:r>
      <w:r w:rsidR="005430AE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Камешкирского района Пензенской области»</w:t>
      </w:r>
      <w:r w:rsidR="00480134">
        <w:rPr>
          <w:rFonts w:ascii="Times New Roman" w:hAnsi="Times New Roman" w:cs="Times New Roman"/>
          <w:sz w:val="24"/>
          <w:szCs w:val="24"/>
        </w:rPr>
        <w:t xml:space="preserve"> </w:t>
      </w:r>
      <w:r w:rsidRPr="008539B7">
        <w:rPr>
          <w:rFonts w:ascii="Times New Roman" w:hAnsi="Times New Roman" w:cs="Times New Roman"/>
          <w:sz w:val="24"/>
          <w:szCs w:val="24"/>
        </w:rPr>
        <w:t xml:space="preserve"> на 202</w:t>
      </w:r>
      <w:r w:rsidR="002C5829" w:rsidRPr="002C5829">
        <w:rPr>
          <w:rFonts w:ascii="Times New Roman" w:hAnsi="Times New Roman" w:cs="Times New Roman"/>
          <w:sz w:val="24"/>
          <w:szCs w:val="24"/>
        </w:rPr>
        <w:t>1</w:t>
      </w:r>
      <w:r w:rsidRPr="008539B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539B7" w:rsidRPr="008539B7" w:rsidRDefault="008539B7" w:rsidP="008539B7">
      <w:pPr>
        <w:numPr>
          <w:ilvl w:val="1"/>
          <w:numId w:val="4"/>
        </w:numPr>
        <w:ind w:left="0"/>
      </w:pPr>
      <w:r w:rsidRPr="008539B7">
        <w:t xml:space="preserve">Утвердить для муниципального </w:t>
      </w:r>
      <w:r w:rsidR="005430AE">
        <w:t>автономного</w:t>
      </w:r>
      <w:r w:rsidR="005430AE" w:rsidRPr="008539B7">
        <w:t xml:space="preserve"> учреждени</w:t>
      </w:r>
      <w:r w:rsidR="005430AE">
        <w:t xml:space="preserve">я «Многофункциональный центр предоставления государственных и муниципальных услуг Камешкирского района Пензенской области» </w:t>
      </w:r>
      <w:r w:rsidR="005430AE" w:rsidRPr="008539B7">
        <w:t xml:space="preserve"> </w:t>
      </w:r>
      <w:r w:rsidRPr="008539B7">
        <w:t xml:space="preserve">нормативные затраты на </w:t>
      </w:r>
      <w:r w:rsidR="00E72DE0">
        <w:t>предоставление</w:t>
      </w:r>
      <w:r w:rsidRPr="008539B7">
        <w:t xml:space="preserve"> </w:t>
      </w:r>
      <w:r w:rsidR="005430AE">
        <w:t xml:space="preserve">государственных и </w:t>
      </w:r>
      <w:r w:rsidRPr="008539B7">
        <w:t>муниципальн</w:t>
      </w:r>
      <w:r w:rsidR="005430AE">
        <w:t>ых</w:t>
      </w:r>
      <w:r w:rsidRPr="008539B7">
        <w:t xml:space="preserve"> услуг на 2020 год в размере </w:t>
      </w:r>
      <w:r w:rsidR="002C5829" w:rsidRPr="002C5829">
        <w:t>321</w:t>
      </w:r>
      <w:r w:rsidRPr="008539B7">
        <w:t xml:space="preserve"> рублей </w:t>
      </w:r>
      <w:r w:rsidR="00480134">
        <w:t>8</w:t>
      </w:r>
      <w:r w:rsidR="002C5829" w:rsidRPr="002C5829">
        <w:t>4</w:t>
      </w:r>
      <w:r w:rsidRPr="008539B7">
        <w:t xml:space="preserve"> копейки.</w:t>
      </w:r>
    </w:p>
    <w:p w:rsidR="008539B7" w:rsidRPr="008539B7" w:rsidRDefault="008539B7" w:rsidP="008539B7">
      <w:pPr>
        <w:numPr>
          <w:ilvl w:val="1"/>
          <w:numId w:val="4"/>
        </w:numPr>
        <w:ind w:left="0"/>
      </w:pPr>
      <w:r w:rsidRPr="008539B7">
        <w:t xml:space="preserve">Утвердить для </w:t>
      </w:r>
      <w:r w:rsidR="00536D02" w:rsidRPr="008539B7">
        <w:t>муниципальны</w:t>
      </w:r>
      <w:r w:rsidR="008A2D52">
        <w:t>х</w:t>
      </w:r>
      <w:r w:rsidR="00536D02" w:rsidRPr="008539B7">
        <w:t xml:space="preserve"> </w:t>
      </w:r>
      <w:r w:rsidR="00536D02">
        <w:t>автономны</w:t>
      </w:r>
      <w:r w:rsidR="008A2D52">
        <w:t>х учреждений</w:t>
      </w:r>
      <w:r w:rsidR="00536D02" w:rsidRPr="008539B7">
        <w:t xml:space="preserve"> </w:t>
      </w:r>
      <w:r w:rsidR="00536D02">
        <w:t xml:space="preserve">«Многофункциональный центр предоставления государственных и муниципальных услуг Камешкирского района Пензенской области» </w:t>
      </w:r>
      <w:r w:rsidR="00536D02" w:rsidRPr="008539B7">
        <w:t xml:space="preserve"> </w:t>
      </w:r>
      <w:r w:rsidRPr="008539B7">
        <w:t xml:space="preserve">нормативные затраты на содержание муниципального имущества на 2020 год в размере </w:t>
      </w:r>
      <w:r w:rsidR="00480134" w:rsidRPr="00480134">
        <w:t>1</w:t>
      </w:r>
      <w:r w:rsidR="002C5829">
        <w:t>78</w:t>
      </w:r>
      <w:r w:rsidR="00480134" w:rsidRPr="00480134">
        <w:t xml:space="preserve"> </w:t>
      </w:r>
      <w:r w:rsidRPr="008539B7">
        <w:t xml:space="preserve">рублей </w:t>
      </w:r>
      <w:r w:rsidR="002C5829">
        <w:t>81</w:t>
      </w:r>
      <w:r w:rsidR="00480134">
        <w:t xml:space="preserve"> копе</w:t>
      </w:r>
      <w:r w:rsidR="00480134" w:rsidRPr="00480134">
        <w:t>е</w:t>
      </w:r>
      <w:r w:rsidR="00480134">
        <w:t>к</w:t>
      </w:r>
      <w:r w:rsidRPr="008539B7">
        <w:t>.</w:t>
      </w:r>
    </w:p>
    <w:p w:rsidR="00161E5F" w:rsidRPr="008539B7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B7">
        <w:rPr>
          <w:rFonts w:ascii="Times New Roman" w:hAnsi="Times New Roman" w:cs="Times New Roman"/>
          <w:sz w:val="24"/>
          <w:szCs w:val="24"/>
        </w:rPr>
        <w:t xml:space="preserve">2. </w:t>
      </w:r>
      <w:r w:rsidR="008A2D52">
        <w:rPr>
          <w:rFonts w:ascii="Times New Roman" w:hAnsi="Times New Roman" w:cs="Times New Roman"/>
          <w:sz w:val="24"/>
          <w:szCs w:val="24"/>
        </w:rPr>
        <w:t xml:space="preserve">   </w:t>
      </w:r>
      <w:r w:rsidRPr="008539B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1.202</w:t>
      </w:r>
      <w:r w:rsidR="002C5829" w:rsidRPr="002C5829">
        <w:rPr>
          <w:rFonts w:ascii="Times New Roman" w:hAnsi="Times New Roman" w:cs="Times New Roman"/>
          <w:sz w:val="24"/>
          <w:szCs w:val="24"/>
        </w:rPr>
        <w:t>1</w:t>
      </w:r>
      <w:r w:rsidRPr="008539B7">
        <w:rPr>
          <w:rFonts w:ascii="Times New Roman" w:hAnsi="Times New Roman" w:cs="Times New Roman"/>
          <w:sz w:val="24"/>
          <w:szCs w:val="24"/>
        </w:rPr>
        <w:t xml:space="preserve"> г.</w:t>
      </w:r>
      <w:r w:rsidR="00536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E5F" w:rsidRPr="008539B7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B7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в </w:t>
      </w:r>
      <w:r w:rsidR="00830C7E" w:rsidRPr="008539B7">
        <w:rPr>
          <w:rFonts w:ascii="Times New Roman" w:hAnsi="Times New Roman" w:cs="Times New Roman"/>
          <w:sz w:val="24"/>
          <w:szCs w:val="24"/>
        </w:rPr>
        <w:t>и</w:t>
      </w:r>
      <w:r w:rsidRPr="008539B7">
        <w:rPr>
          <w:rFonts w:ascii="Times New Roman" w:hAnsi="Times New Roman" w:cs="Times New Roman"/>
          <w:sz w:val="24"/>
          <w:szCs w:val="24"/>
        </w:rPr>
        <w:t>нформационном бюллетене "</w:t>
      </w:r>
      <w:proofErr w:type="spellStart"/>
      <w:r w:rsidRPr="008539B7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Pr="008539B7">
        <w:rPr>
          <w:rFonts w:ascii="Times New Roman" w:hAnsi="Times New Roman" w:cs="Times New Roman"/>
          <w:sz w:val="24"/>
          <w:szCs w:val="24"/>
        </w:rPr>
        <w:t xml:space="preserve"> вестник" и разместить (опубликовать) на официальном сайте администрации Камешкирского района Пензенской области в информационно-</w:t>
      </w:r>
      <w:r w:rsidRPr="008539B7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"Интернет".</w:t>
      </w:r>
    </w:p>
    <w:p w:rsidR="006B4D05" w:rsidRPr="008539B7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9B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539B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39B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26211D">
        <w:rPr>
          <w:rFonts w:ascii="Times New Roman" w:hAnsi="Times New Roman" w:cs="Times New Roman"/>
          <w:sz w:val="24"/>
          <w:szCs w:val="24"/>
        </w:rPr>
        <w:t>руководителя аппарата</w:t>
      </w:r>
      <w:r w:rsidRPr="008539B7">
        <w:rPr>
          <w:rFonts w:ascii="Times New Roman" w:hAnsi="Times New Roman" w:cs="Times New Roman"/>
          <w:sz w:val="24"/>
          <w:szCs w:val="24"/>
        </w:rPr>
        <w:t xml:space="preserve"> Камешкирского района Пензенской области.</w:t>
      </w:r>
    </w:p>
    <w:p w:rsidR="006B4D05" w:rsidRPr="008539B7" w:rsidRDefault="006B4D05" w:rsidP="008539B7">
      <w:pPr>
        <w:jc w:val="center"/>
      </w:pPr>
    </w:p>
    <w:p w:rsidR="00837CC0" w:rsidRPr="008539B7" w:rsidRDefault="00837CC0" w:rsidP="007334B0">
      <w:pPr>
        <w:widowControl w:val="0"/>
        <w:tabs>
          <w:tab w:val="left" w:pos="851"/>
        </w:tabs>
        <w:suppressAutoHyphens/>
        <w:jc w:val="both"/>
        <w:rPr>
          <w:rFonts w:eastAsia="Calibri"/>
          <w:kern w:val="2"/>
        </w:rPr>
      </w:pPr>
      <w:r w:rsidRPr="008539B7">
        <w:rPr>
          <w:rFonts w:eastAsia="Calibri"/>
          <w:kern w:val="2"/>
        </w:rPr>
        <w:t>Глава администрации</w:t>
      </w:r>
    </w:p>
    <w:p w:rsidR="00837CC0" w:rsidRPr="008539B7" w:rsidRDefault="00837CC0" w:rsidP="007334B0">
      <w:pPr>
        <w:widowControl w:val="0"/>
        <w:tabs>
          <w:tab w:val="left" w:pos="851"/>
        </w:tabs>
        <w:suppressAutoHyphens/>
        <w:jc w:val="both"/>
        <w:rPr>
          <w:rFonts w:eastAsia="Calibri"/>
          <w:kern w:val="2"/>
        </w:rPr>
      </w:pPr>
      <w:r w:rsidRPr="008539B7">
        <w:rPr>
          <w:rFonts w:eastAsia="Calibri"/>
          <w:kern w:val="2"/>
        </w:rPr>
        <w:t>Камешкирского района</w:t>
      </w:r>
    </w:p>
    <w:p w:rsidR="00837CC0" w:rsidRPr="002C5829" w:rsidRDefault="00837CC0" w:rsidP="007334B0">
      <w:pPr>
        <w:widowControl w:val="0"/>
        <w:tabs>
          <w:tab w:val="left" w:pos="851"/>
        </w:tabs>
        <w:suppressAutoHyphens/>
        <w:jc w:val="both"/>
        <w:rPr>
          <w:rFonts w:eastAsia="Calibri"/>
          <w:kern w:val="2"/>
        </w:rPr>
      </w:pPr>
      <w:r w:rsidRPr="008539B7">
        <w:rPr>
          <w:rFonts w:eastAsia="Calibri"/>
          <w:kern w:val="2"/>
        </w:rPr>
        <w:t xml:space="preserve">Пензенской области                                                          </w:t>
      </w:r>
      <w:r w:rsidR="002C5829">
        <w:rPr>
          <w:rFonts w:eastAsia="Calibri"/>
          <w:kern w:val="2"/>
        </w:rPr>
        <w:t xml:space="preserve">            </w:t>
      </w:r>
      <w:r w:rsidR="007334B0">
        <w:rPr>
          <w:rFonts w:eastAsia="Calibri"/>
          <w:kern w:val="2"/>
        </w:rPr>
        <w:t xml:space="preserve">           </w:t>
      </w:r>
      <w:r w:rsidR="002C5829">
        <w:rPr>
          <w:rFonts w:eastAsia="Calibri"/>
          <w:kern w:val="2"/>
        </w:rPr>
        <w:t xml:space="preserve">               </w:t>
      </w:r>
      <w:r w:rsidR="002C5829" w:rsidRPr="002C5829">
        <w:rPr>
          <w:rFonts w:eastAsia="Calibri"/>
          <w:kern w:val="2"/>
        </w:rPr>
        <w:t xml:space="preserve">П.А. </w:t>
      </w:r>
      <w:proofErr w:type="spellStart"/>
      <w:r w:rsidR="002C5829" w:rsidRPr="002C5829">
        <w:rPr>
          <w:rFonts w:eastAsia="Calibri"/>
          <w:kern w:val="2"/>
        </w:rPr>
        <w:t>Мигин</w:t>
      </w:r>
      <w:proofErr w:type="spellEnd"/>
    </w:p>
    <w:p w:rsidR="00643A7D" w:rsidRDefault="00643A7D" w:rsidP="0041730E">
      <w:pPr>
        <w:jc w:val="right"/>
        <w:rPr>
          <w:sz w:val="22"/>
          <w:szCs w:val="22"/>
        </w:rPr>
        <w:sectPr w:rsidR="00643A7D" w:rsidSect="00161E5F">
          <w:pgSz w:w="11906" w:h="16838"/>
          <w:pgMar w:top="284" w:right="851" w:bottom="426" w:left="1701" w:header="709" w:footer="709" w:gutter="0"/>
          <w:cols w:space="708"/>
          <w:docGrid w:linePitch="360"/>
        </w:sectPr>
      </w:pPr>
    </w:p>
    <w:p w:rsidR="00643A7D" w:rsidRPr="00E60A33" w:rsidRDefault="00643A7D" w:rsidP="00817130">
      <w:pPr>
        <w:jc w:val="right"/>
        <w:rPr>
          <w:sz w:val="18"/>
          <w:szCs w:val="18"/>
        </w:rPr>
      </w:pPr>
    </w:p>
    <w:sectPr w:rsidR="00643A7D" w:rsidRPr="00E60A33" w:rsidSect="00643A7D">
      <w:pgSz w:w="16838" w:h="11906" w:orient="landscape"/>
      <w:pgMar w:top="568" w:right="28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C9F"/>
    <w:multiLevelType w:val="multilevel"/>
    <w:tmpl w:val="62DE56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487E3DCD"/>
    <w:multiLevelType w:val="hybridMultilevel"/>
    <w:tmpl w:val="DF5C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B66C1"/>
    <w:multiLevelType w:val="multilevel"/>
    <w:tmpl w:val="983EF130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cs="Times New Roman" w:hint="default"/>
      </w:rPr>
    </w:lvl>
  </w:abstractNum>
  <w:abstractNum w:abstractNumId="3">
    <w:nsid w:val="72270CE0"/>
    <w:multiLevelType w:val="multilevel"/>
    <w:tmpl w:val="345E82A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635A"/>
    <w:rsid w:val="00055956"/>
    <w:rsid w:val="00065B8B"/>
    <w:rsid w:val="0007746D"/>
    <w:rsid w:val="00091B42"/>
    <w:rsid w:val="00106E98"/>
    <w:rsid w:val="00111507"/>
    <w:rsid w:val="001312A0"/>
    <w:rsid w:val="00136182"/>
    <w:rsid w:val="00161E5F"/>
    <w:rsid w:val="001B703F"/>
    <w:rsid w:val="001D3A0A"/>
    <w:rsid w:val="0026211D"/>
    <w:rsid w:val="00293CCE"/>
    <w:rsid w:val="00295FBE"/>
    <w:rsid w:val="002C41E7"/>
    <w:rsid w:val="002C5829"/>
    <w:rsid w:val="002E21A2"/>
    <w:rsid w:val="003122A2"/>
    <w:rsid w:val="003209CE"/>
    <w:rsid w:val="00354D3D"/>
    <w:rsid w:val="003B4A56"/>
    <w:rsid w:val="003E38E6"/>
    <w:rsid w:val="003F1A6A"/>
    <w:rsid w:val="003F5890"/>
    <w:rsid w:val="0041730E"/>
    <w:rsid w:val="00480134"/>
    <w:rsid w:val="004F6BCD"/>
    <w:rsid w:val="00507CDE"/>
    <w:rsid w:val="00536D02"/>
    <w:rsid w:val="005430AE"/>
    <w:rsid w:val="0054719F"/>
    <w:rsid w:val="005E343C"/>
    <w:rsid w:val="006150F5"/>
    <w:rsid w:val="006156B8"/>
    <w:rsid w:val="006274E0"/>
    <w:rsid w:val="00643A7D"/>
    <w:rsid w:val="00660AB0"/>
    <w:rsid w:val="00664F39"/>
    <w:rsid w:val="006B4D05"/>
    <w:rsid w:val="007334B0"/>
    <w:rsid w:val="00762103"/>
    <w:rsid w:val="0078097B"/>
    <w:rsid w:val="0078635A"/>
    <w:rsid w:val="007C1624"/>
    <w:rsid w:val="00817130"/>
    <w:rsid w:val="00830C7E"/>
    <w:rsid w:val="00837CC0"/>
    <w:rsid w:val="00850EBF"/>
    <w:rsid w:val="008539B7"/>
    <w:rsid w:val="008772C5"/>
    <w:rsid w:val="008852A7"/>
    <w:rsid w:val="00887683"/>
    <w:rsid w:val="008A2D52"/>
    <w:rsid w:val="008A4E99"/>
    <w:rsid w:val="008B3241"/>
    <w:rsid w:val="009C75D5"/>
    <w:rsid w:val="00A3771E"/>
    <w:rsid w:val="00A51515"/>
    <w:rsid w:val="00A73119"/>
    <w:rsid w:val="00A80EB2"/>
    <w:rsid w:val="00AA18A7"/>
    <w:rsid w:val="00AC1509"/>
    <w:rsid w:val="00B3714C"/>
    <w:rsid w:val="00B46CFC"/>
    <w:rsid w:val="00B47612"/>
    <w:rsid w:val="00B67A0E"/>
    <w:rsid w:val="00B8385B"/>
    <w:rsid w:val="00B87789"/>
    <w:rsid w:val="00BA290D"/>
    <w:rsid w:val="00C22787"/>
    <w:rsid w:val="00C277E4"/>
    <w:rsid w:val="00C618AC"/>
    <w:rsid w:val="00C931F6"/>
    <w:rsid w:val="00CB06BE"/>
    <w:rsid w:val="00CD2ABB"/>
    <w:rsid w:val="00CF66C1"/>
    <w:rsid w:val="00D04FFE"/>
    <w:rsid w:val="00D51B5C"/>
    <w:rsid w:val="00D74C66"/>
    <w:rsid w:val="00D854FE"/>
    <w:rsid w:val="00DF5DB6"/>
    <w:rsid w:val="00E60A33"/>
    <w:rsid w:val="00E7253C"/>
    <w:rsid w:val="00E72DE0"/>
    <w:rsid w:val="00F45BA4"/>
    <w:rsid w:val="00F90826"/>
    <w:rsid w:val="00FE65F9"/>
    <w:rsid w:val="00FF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9580-2272-431E-BC4E-5B38A177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29T12:12:00Z</cp:lastPrinted>
  <dcterms:created xsi:type="dcterms:W3CDTF">2020-12-29T12:26:00Z</dcterms:created>
  <dcterms:modified xsi:type="dcterms:W3CDTF">2021-01-13T13:40:00Z</dcterms:modified>
</cp:coreProperties>
</file>